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Т</w:t>
      </w:r>
    </w:p>
    <w:p w:rsidR="00C20C0F" w:rsidRPr="00657B88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ЫЙ ОРГАН ФЕДЕРАЛЬНОЙ СЛУЖБЫ</w:t>
      </w:r>
    </w:p>
    <w:p w:rsidR="00C20C0F" w:rsidRPr="00657B88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93605"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5525A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C20C0F" w:rsidRPr="005525A8" w:rsidRDefault="00C20C0F" w:rsidP="00C4073B">
      <w:pPr>
        <w:tabs>
          <w:tab w:val="left" w:pos="900"/>
          <w:tab w:val="left" w:pos="4320"/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96" w:rsidRPr="005525A8" w:rsidRDefault="00601396" w:rsidP="00C40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онкурса на включение в кадровый резерв</w:t>
      </w:r>
    </w:p>
    <w:p w:rsidR="00601396" w:rsidRPr="00C4073B" w:rsidRDefault="00601396" w:rsidP="00C407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601396" w:rsidRPr="00C4073B" w:rsidRDefault="00601396" w:rsidP="00C407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и по Нижегородской области</w:t>
      </w:r>
    </w:p>
    <w:p w:rsidR="00601396" w:rsidRDefault="00601396" w:rsidP="00C4073B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435" w:rsidRPr="00C4073B" w:rsidRDefault="007A1435" w:rsidP="00C4073B">
      <w:pPr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73B" w:rsidRPr="00B93A01" w:rsidRDefault="00601396" w:rsidP="007A1435">
      <w:pPr>
        <w:pStyle w:val="ad"/>
        <w:tabs>
          <w:tab w:val="clear" w:pos="426"/>
          <w:tab w:val="left" w:pos="567"/>
          <w:tab w:val="left" w:pos="993"/>
        </w:tabs>
        <w:spacing w:line="0" w:lineRule="atLeast"/>
        <w:ind w:left="-567" w:right="-285" w:firstLine="567"/>
        <w:rPr>
          <w:b w:val="0"/>
          <w:lang w:val="ru-RU"/>
        </w:rPr>
      </w:pPr>
      <w:r w:rsidRPr="00B93A01">
        <w:rPr>
          <w:b w:val="0"/>
          <w:lang w:eastAsia="ru-RU"/>
        </w:rPr>
        <w:t>Территориальный орган Федеральной службы государственной статистики по Нижегородской области (далее - Нижегородстат) информирует о проведении в Нижегородстате конкурса</w:t>
      </w:r>
      <w:r w:rsidR="00C4073B" w:rsidRPr="00B93A01">
        <w:rPr>
          <w:b w:val="0"/>
          <w:lang w:eastAsia="ru-RU"/>
        </w:rPr>
        <w:t xml:space="preserve"> </w:t>
      </w:r>
      <w:r w:rsidR="00C4073B" w:rsidRPr="00B93A01">
        <w:rPr>
          <w:b w:val="0"/>
          <w:bCs/>
        </w:rPr>
        <w:t xml:space="preserve">на включение в кадровый резерв государственной гражданской службы </w:t>
      </w:r>
      <w:r w:rsidR="00C4073B" w:rsidRPr="00B93A01">
        <w:rPr>
          <w:b w:val="0"/>
        </w:rPr>
        <w:t xml:space="preserve"> </w:t>
      </w:r>
      <w:r w:rsidR="00C4073B" w:rsidRPr="00B93A01">
        <w:rPr>
          <w:b w:val="0"/>
          <w:lang w:val="ru-RU"/>
        </w:rPr>
        <w:t xml:space="preserve">по </w:t>
      </w:r>
      <w:r w:rsidR="00CE7C9D" w:rsidRPr="00B93A01">
        <w:rPr>
          <w:b w:val="0"/>
          <w:lang w:val="ru-RU"/>
        </w:rPr>
        <w:t>ведущей</w:t>
      </w:r>
      <w:r w:rsidR="00C4073B" w:rsidRPr="00B93A01">
        <w:rPr>
          <w:b w:val="0"/>
          <w:lang w:val="ru-RU"/>
        </w:rPr>
        <w:t xml:space="preserve"> группе должностей</w:t>
      </w:r>
      <w:r w:rsidR="00C4073B" w:rsidRPr="00B93A01">
        <w:rPr>
          <w:b w:val="0"/>
        </w:rPr>
        <w:t xml:space="preserve"> </w:t>
      </w:r>
      <w:r w:rsidR="00C4073B" w:rsidRPr="00B93A01">
        <w:rPr>
          <w:b w:val="0"/>
          <w:lang w:val="ru-RU"/>
        </w:rPr>
        <w:t>(</w:t>
      </w:r>
      <w:r w:rsidR="00B93A01" w:rsidRPr="00B93A01">
        <w:rPr>
          <w:b w:val="0"/>
          <w:lang w:val="ru-RU"/>
        </w:rPr>
        <w:t>начальник отдела, заместитель начальника отдела;</w:t>
      </w:r>
      <w:r w:rsidR="00C4073B" w:rsidRPr="00B93A01">
        <w:rPr>
          <w:b w:val="0"/>
          <w:lang w:val="ru-RU"/>
        </w:rPr>
        <w:t xml:space="preserve"> вид профессиональной служебной деятельности: </w:t>
      </w:r>
      <w:r w:rsidR="00B93A01" w:rsidRPr="00B93A01">
        <w:rPr>
          <w:b w:val="0"/>
        </w:rPr>
        <w:t>регулирование в сфере официального статистического учета</w:t>
      </w:r>
      <w:r w:rsidR="00C4073B" w:rsidRPr="00B93A01">
        <w:rPr>
          <w:b w:val="0"/>
          <w:lang w:val="ru-RU"/>
        </w:rPr>
        <w:t xml:space="preserve">). </w:t>
      </w:r>
    </w:p>
    <w:p w:rsidR="00C20C0F" w:rsidRPr="00B93A01" w:rsidRDefault="00C20C0F" w:rsidP="007A1435">
      <w:pPr>
        <w:widowControl w:val="0"/>
        <w:tabs>
          <w:tab w:val="left" w:pos="284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993605"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073B" w:rsidRPr="00B93A01">
        <w:rPr>
          <w:rFonts w:ascii="Times New Roman" w:eastAsia="Times New Roman" w:hAnsi="Times New Roman" w:cs="Times New Roman"/>
          <w:sz w:val="24"/>
          <w:szCs w:val="24"/>
        </w:rPr>
        <w:t xml:space="preserve">«Об </w:t>
      </w:r>
      <w:r w:rsidR="00F416FC" w:rsidRPr="00B93A01">
        <w:rPr>
          <w:rFonts w:ascii="Times New Roman" w:hAnsi="Times New Roman" w:cs="Times New Roman"/>
          <w:sz w:val="24"/>
          <w:szCs w:val="24"/>
        </w:rPr>
        <w:t>объявлении и проведении конкурсов на замещение  вакантных должностей федеральной государственной  гражданской службы и на включение в кадровый резерв в Территориальном органе Федеральной службы  государственной статистики по Нижегородской области</w:t>
      </w:r>
      <w:r w:rsidR="00C4073B" w:rsidRPr="00B93A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C4073B" w:rsidRPr="007A14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073B" w:rsidRPr="007A1435">
        <w:rPr>
          <w:rFonts w:ascii="Times New Roman" w:eastAsia="Times New Roman" w:hAnsi="Times New Roman" w:cs="Times New Roman"/>
          <w:sz w:val="24"/>
          <w:szCs w:val="24"/>
        </w:rPr>
        <w:t>(далее соответственно – гражданская служба, Конкурс).</w:t>
      </w:r>
      <w:r w:rsidRPr="007A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</w:t>
      </w:r>
      <w:r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им участие в Конкурсе в </w:t>
      </w:r>
      <w:r w:rsidR="00993605"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указанные в приложении </w:t>
      </w:r>
      <w:r w:rsidR="00873082"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2E6"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7BC0"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2E6"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B93A01" w:rsidRDefault="00C20C0F" w:rsidP="007A1435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гражданин (федеральный государственный гражданский служащий</w:t>
      </w:r>
      <w:r w:rsidR="00856E51"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ражданский служащий)</w:t>
      </w:r>
      <w:r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441093"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3A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162F" w:rsidRPr="00B93A01" w:rsidRDefault="0066162F" w:rsidP="007A1435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A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будет проводиться в период с </w:t>
      </w:r>
      <w:r w:rsidR="00A12712" w:rsidRPr="00B93A0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E70F0" w:rsidRPr="00B93A0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E4B56" w:rsidRPr="00B93A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3A01" w:rsidRPr="00B93A01"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="00A226C3" w:rsidRPr="00B93A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3A0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226C3" w:rsidRPr="00B93A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A01" w:rsidRPr="00B93A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93A0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</w:t>
      </w:r>
      <w:r w:rsidR="00B93A01" w:rsidRPr="00B93A0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E70F0" w:rsidRPr="00B93A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3A01" w:rsidRPr="00B93A01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B93A01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B93A01" w:rsidRPr="00B93A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93A0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по рабочим дням:</w:t>
      </w:r>
    </w:p>
    <w:p w:rsidR="0066162F" w:rsidRPr="00B93A01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A01">
        <w:rPr>
          <w:rFonts w:ascii="Times New Roman" w:eastAsia="Times New Roman" w:hAnsi="Times New Roman" w:cs="Times New Roman"/>
          <w:b/>
          <w:sz w:val="24"/>
          <w:szCs w:val="24"/>
        </w:rPr>
        <w:t xml:space="preserve">с понедельника по четверг - с 8 час. 00 мин. до 17 час. 00 мин. (перерыв - с 12 час. 00 мин. до 12 час. 48 мин.), 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A01">
        <w:rPr>
          <w:rFonts w:ascii="Times New Roman" w:eastAsia="Times New Roman" w:hAnsi="Times New Roman" w:cs="Times New Roman"/>
          <w:b/>
          <w:sz w:val="24"/>
          <w:szCs w:val="24"/>
        </w:rPr>
        <w:t>по пятницам – с 8 час. 00 мин. До 16 час. 00 мин. (перерыв -</w:t>
      </w:r>
      <w:r w:rsidRPr="00B93A01">
        <w:rPr>
          <w:rFonts w:ascii="Times New Roman" w:eastAsia="Times New Roman" w:hAnsi="Times New Roman" w:cs="Times New Roman"/>
          <w:b/>
          <w:sz w:val="24"/>
          <w:szCs w:val="24"/>
        </w:rPr>
        <w:br/>
        <w:t>с 12 час. 00 мин. до 12 час. 48 мин.)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осуществляться по адресу</w:t>
      </w:r>
      <w:r w:rsidRPr="002B534E">
        <w:rPr>
          <w:rFonts w:ascii="Times New Roman" w:eastAsia="Times New Roman" w:hAnsi="Times New Roman" w:cs="Times New Roman"/>
          <w:sz w:val="24"/>
          <w:szCs w:val="24"/>
        </w:rPr>
        <w:t>: 603950, Ошарская ул., д. 64, г. Нижний Новгород, Нижегородская область, каб. 140.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sz w:val="24"/>
          <w:szCs w:val="24"/>
        </w:rPr>
        <w:t>Контактное лицо – Масляева Мария Михайловна.</w:t>
      </w:r>
    </w:p>
    <w:p w:rsidR="0066162F" w:rsidRPr="002B534E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(831)</w:t>
      </w:r>
      <w:r w:rsidRPr="002B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8-57-61,</w:t>
      </w:r>
      <w:r w:rsidRPr="002B534E">
        <w:rPr>
          <w:rFonts w:ascii="Times New Roman" w:eastAsia="Times New Roman" w:hAnsi="Times New Roman" w:cs="Times New Roman"/>
          <w:b/>
          <w:sz w:val="24"/>
          <w:szCs w:val="24"/>
        </w:rPr>
        <w:t>428-64-17</w:t>
      </w:r>
      <w:r w:rsidRPr="002B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6162F" w:rsidRPr="007A1435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34E">
        <w:rPr>
          <w:rFonts w:ascii="Times New Roman" w:eastAsia="Times New Roman" w:hAnsi="Times New Roman" w:cs="Times New Roman"/>
          <w:sz w:val="24"/>
          <w:szCs w:val="24"/>
        </w:rPr>
        <w:t>Подробно с информацией о Конкурсе можно ознакомиться в информационно-телекоммуникационной сети «Интернет» на официальном сайте Нижегордстата (</w:t>
      </w:r>
      <w:hyperlink r:id="rId8" w:history="1">
        <w:r w:rsidRPr="002B534E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</w:t>
        </w:r>
        <w:r w:rsidRPr="002B534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zh</w:t>
        </w:r>
        <w:r w:rsidRPr="002B534E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stat.gks.ru</w:t>
        </w:r>
      </w:hyperlink>
      <w:r w:rsidRPr="002B534E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Нижегородстате/Государственная служба/Конкурсы» и в </w:t>
      </w:r>
      <w:r w:rsidRPr="002B534E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й государственной информационной системе «Единая информационная система </w:t>
      </w:r>
      <w:r w:rsidRPr="00A12712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я кадровым составом государственной гражданской службы Российской </w:t>
      </w:r>
      <w:r w:rsidRPr="007A1435">
        <w:rPr>
          <w:rFonts w:ascii="Times New Roman" w:eastAsia="Times New Roman" w:hAnsi="Times New Roman" w:cs="Times New Roman"/>
          <w:bCs/>
          <w:sz w:val="24"/>
          <w:szCs w:val="24"/>
        </w:rPr>
        <w:t>Федерации»</w:t>
      </w:r>
      <w:r w:rsidRPr="007A14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A1435">
        <w:rPr>
          <w:rFonts w:ascii="Times New Roman" w:eastAsia="Times New Roman" w:hAnsi="Times New Roman" w:cs="Times New Roman"/>
          <w:b/>
          <w:bCs/>
          <w:sz w:val="24"/>
          <w:szCs w:val="24"/>
        </w:rPr>
        <w:t>gossluzhba.gov.ru</w:t>
      </w:r>
      <w:r w:rsidRPr="007A1435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66162F" w:rsidRPr="007A1435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7A1435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</w:t>
      </w:r>
      <w:r w:rsidR="0097389E" w:rsidRPr="007A1435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тестирования: </w:t>
      </w:r>
      <w:r w:rsidR="00B93A01">
        <w:rPr>
          <w:rFonts w:ascii="Times New Roman" w:eastAsia="Times New Roman" w:hAnsi="Times New Roman" w:cs="Times New Roman"/>
          <w:sz w:val="24"/>
          <w:szCs w:val="24"/>
        </w:rPr>
        <w:t>16 февраля</w:t>
      </w: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93A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Ошарская ул., д. 64, г. Нижний Новгород, Нижегородская область, каб. 217.</w:t>
      </w:r>
    </w:p>
    <w:p w:rsidR="0066162F" w:rsidRPr="007A1435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657B88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: </w:t>
      </w:r>
      <w:r w:rsidR="00A12712" w:rsidRPr="007A1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A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327D" w:rsidRPr="007A1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A01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B93A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1435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</w:t>
      </w:r>
      <w:r w:rsidRPr="00A12712">
        <w:rPr>
          <w:rFonts w:ascii="Times New Roman" w:eastAsia="Times New Roman" w:hAnsi="Times New Roman" w:cs="Times New Roman"/>
          <w:sz w:val="24"/>
          <w:szCs w:val="24"/>
        </w:rPr>
        <w:t xml:space="preserve"> Ошарская ул., д. 64, г. Нижний Новгород, Нижегородская область, каб. 430.</w:t>
      </w:r>
    </w:p>
    <w:p w:rsidR="00C20C0F" w:rsidRPr="005525A8" w:rsidRDefault="00C20C0F" w:rsidP="005E46C4">
      <w:pPr>
        <w:tabs>
          <w:tab w:val="left" w:pos="9180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, установленным действующим законодательством Российской Федерации о гражданской службе Российской Федерации.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конкурса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государственной службы и кадров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бъявления о приеме документов для участия в конкурсе на официальном сайте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в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 (</w:t>
      </w:r>
      <w:hyperlink r:id="rId10" w:tgtFrame="_blank" w:history="1">
        <w:r w:rsidRPr="005525A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552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, месте, времени и порядке проведения конкурса и о его результатах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1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хождения гражданской службы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на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ую службу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. 48 мин.), выходные дни: суббота, воскресенье.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му служащему предоставляются государственные гарантии в соответствии с </w:t>
      </w:r>
      <w:r w:rsidRPr="00552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м законом от 27 июля 2004 г. № 79-ФЗ «О государственной гражданской службе Российской Федерации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№ 79-ФЗ). 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576" w:rsidRDefault="00625576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Pr="00625576" w:rsidRDefault="00E77BC0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5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77BC0" w:rsidRPr="00625576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C0" w:rsidRPr="00625576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E77BC0" w:rsidRPr="00625576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кадровый резерв</w:t>
      </w:r>
    </w:p>
    <w:p w:rsidR="00E77BC0" w:rsidRPr="00625576" w:rsidRDefault="00E77BC0" w:rsidP="00E7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576" w:rsidRPr="00B93A01" w:rsidRDefault="007A1435" w:rsidP="00B93A01">
      <w:pPr>
        <w:tabs>
          <w:tab w:val="left" w:pos="0"/>
        </w:tabs>
        <w:spacing w:after="0" w:line="0" w:lineRule="atLeast"/>
        <w:ind w:left="-284" w:right="-14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3A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3A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</w:t>
      </w:r>
      <w:r w:rsidR="00625576" w:rsidRPr="00B93A01">
        <w:rPr>
          <w:rFonts w:ascii="Times New Roman" w:eastAsia="Times New Roman" w:hAnsi="Times New Roman" w:cs="Times New Roman"/>
          <w:sz w:val="24"/>
          <w:szCs w:val="24"/>
          <w:u w:val="single"/>
        </w:rPr>
        <w:t>ведущую</w:t>
      </w:r>
      <w:r w:rsidRPr="00B93A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руппу должностей</w:t>
      </w:r>
    </w:p>
    <w:p w:rsidR="00A12712" w:rsidRPr="00B93A01" w:rsidRDefault="00B93A01" w:rsidP="00B93A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3A01">
        <w:rPr>
          <w:rFonts w:ascii="Times New Roman" w:hAnsi="Times New Roman" w:cs="Times New Roman"/>
          <w:sz w:val="24"/>
          <w:szCs w:val="24"/>
          <w:u w:val="single"/>
        </w:rPr>
        <w:t>(начальник отдела, заместитель начальника отдела; вид профессиональной служебной деятельности: регулирование в сфере официального статистического учета)</w:t>
      </w:r>
    </w:p>
    <w:p w:rsidR="00B93A01" w:rsidRPr="00B93A01" w:rsidRDefault="00B93A01" w:rsidP="00A12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4" w:rsidRPr="00625576" w:rsidRDefault="00BA59A4" w:rsidP="00355CDF">
      <w:pPr>
        <w:spacing w:after="0" w:line="240" w:lineRule="auto"/>
        <w:ind w:left="-851"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кадровый резерв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FF329F" w:rsidRPr="00625576" w:rsidRDefault="00FF329F" w:rsidP="00BA59A4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9F" w:rsidRPr="00625576" w:rsidRDefault="00FF329F" w:rsidP="00FF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FF329F" w:rsidRPr="00625576" w:rsidTr="008200E4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F" w:rsidRPr="00625576" w:rsidRDefault="00FF329F" w:rsidP="008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FF329F" w:rsidRPr="00625576" w:rsidRDefault="00FF329F" w:rsidP="008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29F" w:rsidRPr="00625576" w:rsidRDefault="00FF329F" w:rsidP="008200E4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C37443" w:rsidRDefault="00FF329F" w:rsidP="008200E4">
            <w:pPr>
              <w:shd w:val="clear" w:color="auto" w:fill="FFFFFF"/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C374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F329F" w:rsidRPr="00C37443" w:rsidRDefault="00FF329F" w:rsidP="008200E4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443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FF329F" w:rsidRPr="00C37443" w:rsidRDefault="00FF329F" w:rsidP="008200E4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443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FF329F" w:rsidRPr="00625576" w:rsidRDefault="00FF329F" w:rsidP="008200E4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443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FF329F" w:rsidRPr="00625576" w:rsidRDefault="00FF329F" w:rsidP="008200E4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FF329F" w:rsidRPr="00625576" w:rsidRDefault="00FF329F" w:rsidP="008200E4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FF329F" w:rsidRPr="00625576" w:rsidRDefault="00FF329F" w:rsidP="008200E4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FF329F" w:rsidRPr="00625576" w:rsidRDefault="00FF329F" w:rsidP="008200E4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FF329F" w:rsidRPr="00625576" w:rsidRDefault="00FF329F" w:rsidP="008200E4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6255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F329F" w:rsidRPr="00625576" w:rsidRDefault="00FF329F" w:rsidP="00FF329F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FF329F" w:rsidRPr="00625576" w:rsidRDefault="00FF329F" w:rsidP="00FF329F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FF329F" w:rsidRPr="00625576" w:rsidRDefault="00FF329F" w:rsidP="00FF329F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FF329F" w:rsidRPr="00625576" w:rsidRDefault="00FF329F" w:rsidP="00FF329F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FF329F" w:rsidRPr="00625576" w:rsidRDefault="00FF329F" w:rsidP="008200E4">
            <w:pPr>
              <w:tabs>
                <w:tab w:val="left" w:pos="742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FF329F" w:rsidRPr="00625576" w:rsidRDefault="00FF329F" w:rsidP="00FF329F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FF329F" w:rsidRPr="00625576" w:rsidRDefault="00FF329F" w:rsidP="00FF329F">
            <w:pPr>
              <w:numPr>
                <w:ilvl w:val="0"/>
                <w:numId w:val="1"/>
              </w:numPr>
              <w:tabs>
                <w:tab w:val="left" w:pos="742"/>
                <w:tab w:val="left" w:pos="993"/>
              </w:tabs>
              <w:spacing w:after="0" w:line="240" w:lineRule="auto"/>
              <w:ind w:left="317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FF329F" w:rsidRPr="00625576" w:rsidTr="008200E4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F" w:rsidRPr="00625576" w:rsidRDefault="00FF329F" w:rsidP="008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FF329F" w:rsidRPr="00625576" w:rsidRDefault="00FF329F" w:rsidP="008200E4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625576" w:rsidRDefault="00FF329F" w:rsidP="008200E4">
            <w:pPr>
              <w:spacing w:after="0" w:line="240" w:lineRule="auto"/>
              <w:ind w:left="175" w:right="1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</w:p>
        </w:tc>
      </w:tr>
      <w:tr w:rsidR="00FF329F" w:rsidRPr="00625576" w:rsidTr="008200E4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625576" w:rsidRDefault="00FF329F" w:rsidP="008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F" w:rsidRPr="00C37443" w:rsidRDefault="00FF329F" w:rsidP="00355CDF">
            <w:pPr>
              <w:tabs>
                <w:tab w:val="left" w:pos="175"/>
                <w:tab w:val="left" w:pos="601"/>
              </w:tabs>
              <w:spacing w:after="0" w:line="240" w:lineRule="auto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4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C3744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color w:val="000000"/>
              </w:rPr>
              <w:lastRenderedPageBreak/>
              <w:t>Федеральный закон от 27 июля 2006 г. № 152-ФЗ «О персональных данных»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Федеральный закон от 6 декабря 2011 г. № 402-ФЗ «О бухгалтерском учете»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г. № 367 «О единой межведомственной информационно-статистической системе»;</w:t>
            </w:r>
          </w:p>
          <w:p w:rsidR="00B00D00" w:rsidRPr="00C37443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FF329F" w:rsidRPr="00625576" w:rsidRDefault="00B00D00" w:rsidP="00355CDF">
            <w:pPr>
              <w:pStyle w:val="1"/>
              <w:numPr>
                <w:ilvl w:val="0"/>
                <w:numId w:val="33"/>
              </w:numPr>
              <w:tabs>
                <w:tab w:val="left" w:pos="175"/>
                <w:tab w:val="left" w:pos="601"/>
                <w:tab w:val="left" w:pos="993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C37443">
              <w:rPr>
                <w:rFonts w:ascii="Times New Roman" w:hAnsi="Times New Roman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.</w:t>
            </w:r>
          </w:p>
        </w:tc>
      </w:tr>
      <w:tr w:rsidR="00FF329F" w:rsidRPr="00625576" w:rsidTr="008200E4">
        <w:trPr>
          <w:trHeight w:val="20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F" w:rsidRPr="00625576" w:rsidRDefault="00FF329F" w:rsidP="0082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ые профессиональные знания</w:t>
            </w:r>
          </w:p>
          <w:p w:rsidR="00FF329F" w:rsidRPr="00625576" w:rsidRDefault="00FF329F" w:rsidP="008200E4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6255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 и источники статистической информации, виды источников статистической информации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2) основные методологические документы по статистике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3) порядок формирования индексов цен, физических объемов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4) виды статистических наблюдений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5) порядок формирования статистической информации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6) основы общей теории статистики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7) понятия выборки и объема выборки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8) виды выборок и порядок их формирования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9) основные принципы официального статистического учета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10) методология обработки статистической информации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11) методы осуществления статистических расчетов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12) методы осуществления контроля качества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35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понятие классификаторов, используемых для формирования официальной статистической информации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14) статистические пакеты прикладных программ;</w:t>
            </w:r>
          </w:p>
          <w:p w:rsidR="00FF329F" w:rsidRPr="00625576" w:rsidRDefault="00FF329F" w:rsidP="00355CDF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hAnsi="Times New Roman" w:cs="Times New Roman"/>
                <w:sz w:val="24"/>
                <w:szCs w:val="24"/>
              </w:rPr>
              <w:t>15) обеспечение сохранности и конфиденциальности первичных статистических данных.</w:t>
            </w:r>
          </w:p>
        </w:tc>
      </w:tr>
      <w:tr w:rsidR="00FF329F" w:rsidRPr="00625576" w:rsidTr="008200E4">
        <w:trPr>
          <w:trHeight w:val="11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625576" w:rsidRDefault="00FF329F" w:rsidP="008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применение статистических пакетов  прикладных программ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формирование совокупности единиц статистического наблюдения на основании данных Статистического регистра хозяйствующих субъектов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оперативное принятие и реализация управленческих решений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ведение деловых переговоров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подбор и расстановка кадров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делегирование полномочий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своевременное выявление и разрешение проблемных ситуаций, приводящих к конфликту интересов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066985" w:rsidRPr="00C37443" w:rsidRDefault="00066985" w:rsidP="00355CDF">
            <w:pPr>
              <w:pStyle w:val="aa"/>
              <w:numPr>
                <w:ilvl w:val="0"/>
                <w:numId w:val="36"/>
              </w:numPr>
              <w:tabs>
                <w:tab w:val="left" w:pos="567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43">
              <w:rPr>
                <w:rFonts w:ascii="Times New Roman" w:hAnsi="Times New Roman"/>
                <w:sz w:val="24"/>
                <w:szCs w:val="24"/>
              </w:rPr>
              <w:t>планирование работы, контроль, анализ и прогнозирование последствий принимаемых решений, стимулирование достижения результатов.</w:t>
            </w:r>
          </w:p>
          <w:p w:rsidR="00FF329F" w:rsidRPr="00625576" w:rsidRDefault="00FF329F" w:rsidP="00066985">
            <w:pPr>
              <w:pStyle w:val="aa"/>
              <w:tabs>
                <w:tab w:val="left" w:pos="459"/>
              </w:tabs>
              <w:spacing w:after="0" w:line="240" w:lineRule="auto"/>
              <w:ind w:left="459" w:right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9F" w:rsidRPr="00625576" w:rsidTr="008200E4">
        <w:trPr>
          <w:trHeight w:val="23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625576" w:rsidRDefault="00FF329F" w:rsidP="008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625576" w:rsidRDefault="00FF329F" w:rsidP="00355CDF">
            <w:pPr>
              <w:pStyle w:val="aa"/>
              <w:numPr>
                <w:ilvl w:val="0"/>
                <w:numId w:val="8"/>
              </w:numPr>
              <w:tabs>
                <w:tab w:val="left" w:pos="601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иметь понятие нормы права, нормативного правового акта, правоотношений и их признаки;</w:t>
            </w:r>
          </w:p>
          <w:p w:rsidR="00FF329F" w:rsidRPr="00625576" w:rsidRDefault="00FF329F" w:rsidP="00355CDF">
            <w:pPr>
              <w:pStyle w:val="aa"/>
              <w:numPr>
                <w:ilvl w:val="0"/>
                <w:numId w:val="8"/>
              </w:numPr>
              <w:tabs>
                <w:tab w:val="left" w:pos="601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иметь понятие проекта нормативного правового акта, инструменты и этапы его разработки;</w:t>
            </w:r>
          </w:p>
          <w:p w:rsidR="00FF329F" w:rsidRPr="00625576" w:rsidRDefault="00FF329F" w:rsidP="00355CDF">
            <w:pPr>
              <w:pStyle w:val="aa"/>
              <w:numPr>
                <w:ilvl w:val="0"/>
                <w:numId w:val="8"/>
              </w:numPr>
              <w:tabs>
                <w:tab w:val="left" w:pos="601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иметь понятие формы федерального статистического наблюдения;</w:t>
            </w:r>
          </w:p>
          <w:p w:rsidR="00FF329F" w:rsidRPr="00625576" w:rsidRDefault="00FF329F" w:rsidP="00355CDF">
            <w:pPr>
              <w:pStyle w:val="aa"/>
              <w:numPr>
                <w:ilvl w:val="0"/>
                <w:numId w:val="8"/>
              </w:numPr>
              <w:tabs>
                <w:tab w:val="left" w:pos="601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иметь понятие экономического описания задачи по сбору и обработке статистической информации.</w:t>
            </w:r>
          </w:p>
        </w:tc>
      </w:tr>
      <w:tr w:rsidR="00FF329F" w:rsidRPr="00625576" w:rsidTr="008200E4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625576" w:rsidRDefault="00FF329F" w:rsidP="008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625576" w:rsidRDefault="00FF329F" w:rsidP="00355CDF">
            <w:pPr>
              <w:pStyle w:val="aa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разрабатывать, рассматривать и согласовывать проекты локальных правовых актов и других документов;</w:t>
            </w:r>
          </w:p>
          <w:p w:rsidR="00FF329F" w:rsidRPr="00625576" w:rsidRDefault="00FF329F" w:rsidP="00355CDF">
            <w:pPr>
              <w:pStyle w:val="aa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подготавливать официальные отзывы на проекты локальных правовых актов;</w:t>
            </w:r>
          </w:p>
          <w:p w:rsidR="00FF329F" w:rsidRPr="00625576" w:rsidRDefault="00FF329F" w:rsidP="00355CDF">
            <w:pPr>
              <w:pStyle w:val="aa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разрабатывать технические задания на выполнение работ по проведению статистических обследований (переписей);</w:t>
            </w:r>
          </w:p>
          <w:p w:rsidR="00FF329F" w:rsidRPr="00625576" w:rsidRDefault="00FF329F" w:rsidP="00355CDF">
            <w:pPr>
              <w:pStyle w:val="aa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контролировать качество и согласованность полученных результатов;</w:t>
            </w:r>
          </w:p>
          <w:p w:rsidR="00FF329F" w:rsidRPr="00625576" w:rsidRDefault="00FF329F" w:rsidP="00355CDF">
            <w:pPr>
              <w:pStyle w:val="aa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осуществлять организацию  и нормирование труда;</w:t>
            </w:r>
          </w:p>
          <w:p w:rsidR="00FF329F" w:rsidRPr="00625576" w:rsidRDefault="00FF329F" w:rsidP="00355CDF">
            <w:pPr>
              <w:pStyle w:val="aa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использовать современную оргтехнику и программные продукты, работать с внутренними и периферийными устройствами компьютера;</w:t>
            </w:r>
          </w:p>
          <w:p w:rsidR="00FF329F" w:rsidRPr="00625576" w:rsidRDefault="00FF329F" w:rsidP="00355CDF">
            <w:pPr>
              <w:pStyle w:val="aa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работать с информационно-коммуникационными сетями, в том числе сетью Интернет, в операционной системе, с электронной почтой, в текстовом редакторе, с электронными таблицами.</w:t>
            </w:r>
          </w:p>
          <w:p w:rsidR="00FF329F" w:rsidRPr="00625576" w:rsidRDefault="00FF329F" w:rsidP="00355CDF">
            <w:pPr>
              <w:pStyle w:val="aa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76">
              <w:rPr>
                <w:rFonts w:ascii="Times New Roman" w:hAnsi="Times New Roman"/>
                <w:sz w:val="24"/>
                <w:szCs w:val="24"/>
              </w:rPr>
              <w:t>работать с базами данных.</w:t>
            </w:r>
          </w:p>
        </w:tc>
      </w:tr>
      <w:tr w:rsidR="00FF329F" w:rsidTr="008200E4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625576" w:rsidRDefault="00FF329F" w:rsidP="008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тственность за неисполнение</w:t>
            </w:r>
          </w:p>
          <w:p w:rsidR="00FF329F" w:rsidRPr="00625576" w:rsidRDefault="00FF329F" w:rsidP="008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9F" w:rsidRPr="00625576" w:rsidRDefault="00FF329F" w:rsidP="00355CDF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FF329F" w:rsidRPr="00625576" w:rsidRDefault="00FF329F" w:rsidP="00355CDF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FF329F" w:rsidRDefault="00FF329F" w:rsidP="00355CDF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576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FF329F" w:rsidRDefault="00FF329F" w:rsidP="00FF3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29F" w:rsidRDefault="00FF329F" w:rsidP="00FF3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29F" w:rsidRPr="009D67F0" w:rsidRDefault="00FF329F" w:rsidP="00BA59A4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C0" w:rsidRDefault="00E77BC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43" w:rsidRDefault="00C37443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43" w:rsidRDefault="00C37443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4C" w:rsidRDefault="00AB024C" w:rsidP="00E77BC0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CDF" w:rsidRDefault="00355CD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CDF" w:rsidRDefault="00355CD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4A28B1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21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657B88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енный билет (при наличии) и иные документы, предусмотренные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 79-ФЗ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гласие на обработку персональных данных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4A486E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05.03.2018 г. № 227)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sectPr w:rsidR="00C20C0F" w:rsidRPr="00657B88" w:rsidSect="00E508C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76" w:rsidRDefault="00403576" w:rsidP="00C20C0F">
      <w:pPr>
        <w:spacing w:after="0" w:line="240" w:lineRule="auto"/>
      </w:pPr>
      <w:r>
        <w:separator/>
      </w:r>
    </w:p>
  </w:endnote>
  <w:endnote w:type="continuationSeparator" w:id="0">
    <w:p w:rsidR="00403576" w:rsidRDefault="00403576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76" w:rsidRDefault="00403576" w:rsidP="00C20C0F">
      <w:pPr>
        <w:spacing w:after="0" w:line="240" w:lineRule="auto"/>
      </w:pPr>
      <w:r>
        <w:separator/>
      </w:r>
    </w:p>
  </w:footnote>
  <w:footnote w:type="continuationSeparator" w:id="0">
    <w:p w:rsidR="00403576" w:rsidRDefault="00403576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20D"/>
    <w:multiLevelType w:val="hybridMultilevel"/>
    <w:tmpl w:val="A82642AE"/>
    <w:lvl w:ilvl="0" w:tplc="F56A88C6">
      <w:start w:val="1"/>
      <w:numFmt w:val="decimal"/>
      <w:lvlText w:val="%1)"/>
      <w:lvlJc w:val="left"/>
      <w:pPr>
        <w:ind w:left="106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BA6B17"/>
    <w:multiLevelType w:val="hybridMultilevel"/>
    <w:tmpl w:val="4BFC9A96"/>
    <w:lvl w:ilvl="0" w:tplc="B3D6B766">
      <w:start w:val="1"/>
      <w:numFmt w:val="decimal"/>
      <w:lvlText w:val="%1."/>
      <w:lvlJc w:val="left"/>
      <w:pPr>
        <w:ind w:left="69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081F9D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53603C"/>
    <w:multiLevelType w:val="hybridMultilevel"/>
    <w:tmpl w:val="4EC2F012"/>
    <w:lvl w:ilvl="0" w:tplc="F56A8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A01DD"/>
    <w:multiLevelType w:val="hybridMultilevel"/>
    <w:tmpl w:val="610CA414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05D167E"/>
    <w:multiLevelType w:val="hybridMultilevel"/>
    <w:tmpl w:val="4B4AC676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75B6526"/>
    <w:multiLevelType w:val="hybridMultilevel"/>
    <w:tmpl w:val="3E0EE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0330C"/>
    <w:multiLevelType w:val="hybridMultilevel"/>
    <w:tmpl w:val="38AA5A1C"/>
    <w:lvl w:ilvl="0" w:tplc="F56A8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A92036"/>
    <w:multiLevelType w:val="hybridMultilevel"/>
    <w:tmpl w:val="FCFE2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4" w15:restartNumberingAfterBreak="0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FA28DF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5792B6C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6898608C"/>
    <w:multiLevelType w:val="hybridMultilevel"/>
    <w:tmpl w:val="8BBC124C"/>
    <w:lvl w:ilvl="0" w:tplc="9D4867B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6131AE"/>
    <w:multiLevelType w:val="hybridMultilevel"/>
    <w:tmpl w:val="2DE61F58"/>
    <w:lvl w:ilvl="0" w:tplc="F56A8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64764"/>
    <w:multiLevelType w:val="hybridMultilevel"/>
    <w:tmpl w:val="A670BDBC"/>
    <w:lvl w:ilvl="0" w:tplc="F56A88C6">
      <w:start w:val="1"/>
      <w:numFmt w:val="decimal"/>
      <w:lvlText w:val="%1)"/>
      <w:lvlJc w:val="left"/>
      <w:pPr>
        <w:ind w:left="106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4" w15:restartNumberingAfterBreak="0">
    <w:nsid w:val="74924B06"/>
    <w:multiLevelType w:val="hybridMultilevel"/>
    <w:tmpl w:val="F2100D92"/>
    <w:lvl w:ilvl="0" w:tplc="F56A88C6">
      <w:start w:val="1"/>
      <w:numFmt w:val="decimal"/>
      <w:lvlText w:val="%1)"/>
      <w:lvlJc w:val="left"/>
      <w:pPr>
        <w:ind w:left="149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5" w15:restartNumberingAfterBreak="0">
    <w:nsid w:val="75435783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2"/>
  </w:num>
  <w:num w:numId="9">
    <w:abstractNumId w:val="15"/>
  </w:num>
  <w:num w:numId="10">
    <w:abstractNumId w:val="21"/>
  </w:num>
  <w:num w:numId="11">
    <w:abstractNumId w:val="34"/>
  </w:num>
  <w:num w:numId="12">
    <w:abstractNumId w:val="18"/>
  </w:num>
  <w:num w:numId="13">
    <w:abstractNumId w:val="33"/>
  </w:num>
  <w:num w:numId="14">
    <w:abstractNumId w:val="9"/>
  </w:num>
  <w:num w:numId="15">
    <w:abstractNumId w:val="39"/>
  </w:num>
  <w:num w:numId="16">
    <w:abstractNumId w:val="6"/>
  </w:num>
  <w:num w:numId="17">
    <w:abstractNumId w:val="16"/>
  </w:num>
  <w:num w:numId="18">
    <w:abstractNumId w:val="22"/>
  </w:num>
  <w:num w:numId="19">
    <w:abstractNumId w:val="46"/>
  </w:num>
  <w:num w:numId="20">
    <w:abstractNumId w:val="20"/>
  </w:num>
  <w:num w:numId="21">
    <w:abstractNumId w:val="31"/>
  </w:num>
  <w:num w:numId="22">
    <w:abstractNumId w:val="32"/>
  </w:num>
  <w:num w:numId="23">
    <w:abstractNumId w:val="19"/>
  </w:num>
  <w:num w:numId="24">
    <w:abstractNumId w:val="29"/>
  </w:num>
  <w:num w:numId="25">
    <w:abstractNumId w:val="8"/>
  </w:num>
  <w:num w:numId="26">
    <w:abstractNumId w:val="17"/>
  </w:num>
  <w:num w:numId="27">
    <w:abstractNumId w:val="28"/>
  </w:num>
  <w:num w:numId="28">
    <w:abstractNumId w:val="40"/>
  </w:num>
  <w:num w:numId="29">
    <w:abstractNumId w:val="36"/>
  </w:num>
  <w:num w:numId="30">
    <w:abstractNumId w:val="14"/>
  </w:num>
  <w:num w:numId="31">
    <w:abstractNumId w:val="45"/>
  </w:num>
  <w:num w:numId="32">
    <w:abstractNumId w:val="3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43"/>
  </w:num>
  <w:num w:numId="39">
    <w:abstractNumId w:val="1"/>
  </w:num>
  <w:num w:numId="40">
    <w:abstractNumId w:val="44"/>
  </w:num>
  <w:num w:numId="41">
    <w:abstractNumId w:val="25"/>
  </w:num>
  <w:num w:numId="42">
    <w:abstractNumId w:val="23"/>
  </w:num>
  <w:num w:numId="43">
    <w:abstractNumId w:val="10"/>
  </w:num>
  <w:num w:numId="44">
    <w:abstractNumId w:val="7"/>
  </w:num>
  <w:num w:numId="45">
    <w:abstractNumId w:val="42"/>
  </w:num>
  <w:num w:numId="46">
    <w:abstractNumId w:val="26"/>
  </w:num>
  <w:num w:numId="47">
    <w:abstractNumId w:val="0"/>
  </w:num>
  <w:num w:numId="48">
    <w:abstractNumId w:val="24"/>
  </w:num>
  <w:num w:numId="49">
    <w:abstractNumId w:val="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68AE"/>
    <w:rsid w:val="00022003"/>
    <w:rsid w:val="000632FC"/>
    <w:rsid w:val="00066985"/>
    <w:rsid w:val="00066D9C"/>
    <w:rsid w:val="00075594"/>
    <w:rsid w:val="000B2224"/>
    <w:rsid w:val="000B3AC5"/>
    <w:rsid w:val="000C7235"/>
    <w:rsid w:val="000D55C1"/>
    <w:rsid w:val="000E51BD"/>
    <w:rsid w:val="0012538F"/>
    <w:rsid w:val="001424DD"/>
    <w:rsid w:val="00152598"/>
    <w:rsid w:val="00153D8C"/>
    <w:rsid w:val="001763A5"/>
    <w:rsid w:val="001830B7"/>
    <w:rsid w:val="00185906"/>
    <w:rsid w:val="00186692"/>
    <w:rsid w:val="001B1BC0"/>
    <w:rsid w:val="001B7EE3"/>
    <w:rsid w:val="001C3399"/>
    <w:rsid w:val="001C70E5"/>
    <w:rsid w:val="001D5ED9"/>
    <w:rsid w:val="001F40FD"/>
    <w:rsid w:val="00202BCB"/>
    <w:rsid w:val="00234F07"/>
    <w:rsid w:val="00262038"/>
    <w:rsid w:val="00287338"/>
    <w:rsid w:val="002A30C0"/>
    <w:rsid w:val="002B0C81"/>
    <w:rsid w:val="002B534E"/>
    <w:rsid w:val="002E1A9A"/>
    <w:rsid w:val="002F4D2C"/>
    <w:rsid w:val="002F4FB3"/>
    <w:rsid w:val="003049E7"/>
    <w:rsid w:val="00332274"/>
    <w:rsid w:val="00334DA5"/>
    <w:rsid w:val="00355CDF"/>
    <w:rsid w:val="00357E82"/>
    <w:rsid w:val="00371C33"/>
    <w:rsid w:val="00390F5D"/>
    <w:rsid w:val="00397B70"/>
    <w:rsid w:val="003A5368"/>
    <w:rsid w:val="003F6348"/>
    <w:rsid w:val="00403576"/>
    <w:rsid w:val="00431B5D"/>
    <w:rsid w:val="00441093"/>
    <w:rsid w:val="0044259A"/>
    <w:rsid w:val="00466E59"/>
    <w:rsid w:val="0049312F"/>
    <w:rsid w:val="004A28B1"/>
    <w:rsid w:val="004A486E"/>
    <w:rsid w:val="005502B4"/>
    <w:rsid w:val="00550CA6"/>
    <w:rsid w:val="00551A67"/>
    <w:rsid w:val="005525A8"/>
    <w:rsid w:val="0055333E"/>
    <w:rsid w:val="00560CBE"/>
    <w:rsid w:val="005A0C01"/>
    <w:rsid w:val="005B6A65"/>
    <w:rsid w:val="005C7DE2"/>
    <w:rsid w:val="005D66FD"/>
    <w:rsid w:val="005E46C4"/>
    <w:rsid w:val="005F5BC9"/>
    <w:rsid w:val="00601396"/>
    <w:rsid w:val="006048AE"/>
    <w:rsid w:val="00606D2A"/>
    <w:rsid w:val="00625576"/>
    <w:rsid w:val="00641C5F"/>
    <w:rsid w:val="00644467"/>
    <w:rsid w:val="006501F3"/>
    <w:rsid w:val="00657B88"/>
    <w:rsid w:val="00660449"/>
    <w:rsid w:val="0066162F"/>
    <w:rsid w:val="00667653"/>
    <w:rsid w:val="00667F24"/>
    <w:rsid w:val="0068156C"/>
    <w:rsid w:val="006B57F9"/>
    <w:rsid w:val="006E5582"/>
    <w:rsid w:val="006E70F0"/>
    <w:rsid w:val="006F0E7E"/>
    <w:rsid w:val="00702BC7"/>
    <w:rsid w:val="0073339D"/>
    <w:rsid w:val="007367AA"/>
    <w:rsid w:val="00766969"/>
    <w:rsid w:val="00796B9B"/>
    <w:rsid w:val="007A1435"/>
    <w:rsid w:val="007A197C"/>
    <w:rsid w:val="007B5765"/>
    <w:rsid w:val="007C2ADA"/>
    <w:rsid w:val="007C5A23"/>
    <w:rsid w:val="007E6098"/>
    <w:rsid w:val="00812486"/>
    <w:rsid w:val="00816E4C"/>
    <w:rsid w:val="008432AB"/>
    <w:rsid w:val="00846E12"/>
    <w:rsid w:val="00855B62"/>
    <w:rsid w:val="0085680F"/>
    <w:rsid w:val="00856E51"/>
    <w:rsid w:val="008606A4"/>
    <w:rsid w:val="00873082"/>
    <w:rsid w:val="008A42FC"/>
    <w:rsid w:val="008F2177"/>
    <w:rsid w:val="009128CA"/>
    <w:rsid w:val="0092567C"/>
    <w:rsid w:val="00953F02"/>
    <w:rsid w:val="0097389E"/>
    <w:rsid w:val="00993605"/>
    <w:rsid w:val="009D02F8"/>
    <w:rsid w:val="009D4044"/>
    <w:rsid w:val="009D73CA"/>
    <w:rsid w:val="009E521D"/>
    <w:rsid w:val="009E6971"/>
    <w:rsid w:val="00A0290D"/>
    <w:rsid w:val="00A12712"/>
    <w:rsid w:val="00A13E35"/>
    <w:rsid w:val="00A174A1"/>
    <w:rsid w:val="00A17531"/>
    <w:rsid w:val="00A226C3"/>
    <w:rsid w:val="00A4327D"/>
    <w:rsid w:val="00A77685"/>
    <w:rsid w:val="00AB024C"/>
    <w:rsid w:val="00AB21DB"/>
    <w:rsid w:val="00AD2F66"/>
    <w:rsid w:val="00AD46FF"/>
    <w:rsid w:val="00AE6389"/>
    <w:rsid w:val="00AF1781"/>
    <w:rsid w:val="00AF6602"/>
    <w:rsid w:val="00B00027"/>
    <w:rsid w:val="00B00D00"/>
    <w:rsid w:val="00B11AF2"/>
    <w:rsid w:val="00B30474"/>
    <w:rsid w:val="00B43C36"/>
    <w:rsid w:val="00B52F4A"/>
    <w:rsid w:val="00B55D2F"/>
    <w:rsid w:val="00B573D2"/>
    <w:rsid w:val="00B74D19"/>
    <w:rsid w:val="00B8679D"/>
    <w:rsid w:val="00B867DF"/>
    <w:rsid w:val="00B92E94"/>
    <w:rsid w:val="00B93A01"/>
    <w:rsid w:val="00BA0814"/>
    <w:rsid w:val="00BA59A4"/>
    <w:rsid w:val="00BB6181"/>
    <w:rsid w:val="00BC3583"/>
    <w:rsid w:val="00BC46B4"/>
    <w:rsid w:val="00BD034F"/>
    <w:rsid w:val="00BF31DD"/>
    <w:rsid w:val="00BF3F67"/>
    <w:rsid w:val="00BF4A1C"/>
    <w:rsid w:val="00BF75F5"/>
    <w:rsid w:val="00C11663"/>
    <w:rsid w:val="00C20C0F"/>
    <w:rsid w:val="00C24357"/>
    <w:rsid w:val="00C302E6"/>
    <w:rsid w:val="00C31E4E"/>
    <w:rsid w:val="00C37443"/>
    <w:rsid w:val="00C4073B"/>
    <w:rsid w:val="00C50B73"/>
    <w:rsid w:val="00C50BA7"/>
    <w:rsid w:val="00C6194F"/>
    <w:rsid w:val="00CB6B22"/>
    <w:rsid w:val="00CC5B97"/>
    <w:rsid w:val="00CD1948"/>
    <w:rsid w:val="00CE7C9D"/>
    <w:rsid w:val="00CF1770"/>
    <w:rsid w:val="00D01EA2"/>
    <w:rsid w:val="00D10C01"/>
    <w:rsid w:val="00D41873"/>
    <w:rsid w:val="00D863C2"/>
    <w:rsid w:val="00DA0B7C"/>
    <w:rsid w:val="00DA20BD"/>
    <w:rsid w:val="00DC1296"/>
    <w:rsid w:val="00DC257B"/>
    <w:rsid w:val="00DE40F9"/>
    <w:rsid w:val="00E008EC"/>
    <w:rsid w:val="00E01C4D"/>
    <w:rsid w:val="00E21E73"/>
    <w:rsid w:val="00E35C1C"/>
    <w:rsid w:val="00E508C5"/>
    <w:rsid w:val="00E65639"/>
    <w:rsid w:val="00E77BC0"/>
    <w:rsid w:val="00E83F72"/>
    <w:rsid w:val="00E87BF0"/>
    <w:rsid w:val="00ED1043"/>
    <w:rsid w:val="00EE4050"/>
    <w:rsid w:val="00EF0B33"/>
    <w:rsid w:val="00EF4671"/>
    <w:rsid w:val="00F03889"/>
    <w:rsid w:val="00F22A85"/>
    <w:rsid w:val="00F22DDC"/>
    <w:rsid w:val="00F300F6"/>
    <w:rsid w:val="00F370C5"/>
    <w:rsid w:val="00F416FC"/>
    <w:rsid w:val="00F838C8"/>
    <w:rsid w:val="00F83D74"/>
    <w:rsid w:val="00FA564B"/>
    <w:rsid w:val="00FC12D8"/>
    <w:rsid w:val="00FD2CC1"/>
    <w:rsid w:val="00FE4B56"/>
    <w:rsid w:val="00FE7D23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7D7F5-9189-41DB-8A73-780F621F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B867D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867D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stat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zhstat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zh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4D21-5539-4007-BEA5-0133593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Пользователь Windows</cp:lastModifiedBy>
  <cp:revision>2</cp:revision>
  <cp:lastPrinted>2023-01-16T09:26:00Z</cp:lastPrinted>
  <dcterms:created xsi:type="dcterms:W3CDTF">2023-01-17T07:10:00Z</dcterms:created>
  <dcterms:modified xsi:type="dcterms:W3CDTF">2023-01-17T07:10:00Z</dcterms:modified>
</cp:coreProperties>
</file>